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D2F" w:rsidRDefault="00612D2F" w:rsidP="00612D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Утверждаю</w:t>
      </w:r>
    </w:p>
    <w:p w:rsidR="00612D2F" w:rsidRDefault="00612D2F" w:rsidP="00612D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Главный врач </w:t>
      </w:r>
    </w:p>
    <w:p w:rsidR="00612D2F" w:rsidRDefault="00612D2F" w:rsidP="00612D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УЗ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стюкович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ЦРБ» </w:t>
      </w:r>
    </w:p>
    <w:p w:rsidR="00612D2F" w:rsidRDefault="00612D2F" w:rsidP="00612D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</w:t>
      </w:r>
      <w:r w:rsidR="00B47665">
        <w:rPr>
          <w:rFonts w:ascii="Times New Roman" w:hAnsi="Times New Roman" w:cs="Times New Roman"/>
          <w:sz w:val="24"/>
          <w:szCs w:val="24"/>
          <w:lang w:val="ru-RU"/>
        </w:rPr>
        <w:t xml:space="preserve">           _______________ </w:t>
      </w:r>
      <w:proofErr w:type="spellStart"/>
      <w:r w:rsidR="00B47665">
        <w:rPr>
          <w:rFonts w:ascii="Times New Roman" w:hAnsi="Times New Roman" w:cs="Times New Roman"/>
          <w:sz w:val="24"/>
          <w:szCs w:val="24"/>
          <w:lang w:val="ru-RU"/>
        </w:rPr>
        <w:t>Бурделёв</w:t>
      </w:r>
      <w:proofErr w:type="spellEnd"/>
      <w:r w:rsidR="00B47665">
        <w:rPr>
          <w:rFonts w:ascii="Times New Roman" w:hAnsi="Times New Roman" w:cs="Times New Roman"/>
          <w:sz w:val="24"/>
          <w:szCs w:val="24"/>
          <w:lang w:val="ru-RU"/>
        </w:rPr>
        <w:t xml:space="preserve"> С. 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12D2F" w:rsidRDefault="00612D2F" w:rsidP="00612D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«____» _____________ 20__г. </w:t>
      </w:r>
    </w:p>
    <w:p w:rsidR="00612D2F" w:rsidRDefault="00612D2F" w:rsidP="00612D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12D2F" w:rsidRDefault="00612D2F" w:rsidP="00612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2D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гламент </w:t>
      </w:r>
    </w:p>
    <w:p w:rsidR="00612D2F" w:rsidRDefault="00612D2F" w:rsidP="00612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2D2F">
        <w:rPr>
          <w:rFonts w:ascii="Times New Roman" w:hAnsi="Times New Roman" w:cs="Times New Roman"/>
          <w:b/>
          <w:sz w:val="28"/>
          <w:szCs w:val="28"/>
          <w:lang w:val="ru-RU"/>
        </w:rPr>
        <w:t>оказания медици</w:t>
      </w:r>
      <w:r w:rsidR="006C052D">
        <w:rPr>
          <w:rFonts w:ascii="Times New Roman" w:hAnsi="Times New Roman" w:cs="Times New Roman"/>
          <w:b/>
          <w:sz w:val="28"/>
          <w:szCs w:val="28"/>
          <w:lang w:val="ru-RU"/>
        </w:rPr>
        <w:t>нской помощи в стоматологическом отделении</w:t>
      </w:r>
      <w:r w:rsidRPr="00612D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12D2F" w:rsidRDefault="00612D2F" w:rsidP="00612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2D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реждения здравоохранения </w:t>
      </w:r>
    </w:p>
    <w:p w:rsidR="00612D2F" w:rsidRDefault="00612D2F" w:rsidP="00612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2D2F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612D2F">
        <w:rPr>
          <w:rFonts w:ascii="Times New Roman" w:hAnsi="Times New Roman" w:cs="Times New Roman"/>
          <w:b/>
          <w:sz w:val="28"/>
          <w:szCs w:val="28"/>
          <w:lang w:val="ru-RU"/>
        </w:rPr>
        <w:t>Костюковичская</w:t>
      </w:r>
      <w:proofErr w:type="spellEnd"/>
      <w:r w:rsidRPr="00612D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нтральная районная больница»</w:t>
      </w:r>
    </w:p>
    <w:p w:rsidR="00612D2F" w:rsidRPr="003A6D60" w:rsidRDefault="003A6D60" w:rsidP="003A6D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1.  </w:t>
      </w:r>
      <w:proofErr w:type="gramStart"/>
      <w:r w:rsidR="00612D2F" w:rsidRPr="003A6D60">
        <w:rPr>
          <w:rFonts w:ascii="Times New Roman" w:hAnsi="Times New Roman" w:cs="Times New Roman"/>
          <w:b/>
          <w:sz w:val="28"/>
          <w:szCs w:val="28"/>
          <w:lang w:val="ru-RU"/>
        </w:rPr>
        <w:t>Общие</w:t>
      </w:r>
      <w:proofErr w:type="gramEnd"/>
      <w:r w:rsidR="00612D2F" w:rsidRPr="003A6D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ложение </w:t>
      </w:r>
    </w:p>
    <w:p w:rsidR="00612D2F" w:rsidRDefault="00612D2F" w:rsidP="00612D2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Регламент устанавливает порядок оказания медици</w:t>
      </w:r>
      <w:r w:rsidR="006C052D">
        <w:rPr>
          <w:rFonts w:ascii="Times New Roman" w:hAnsi="Times New Roman" w:cs="Times New Roman"/>
          <w:sz w:val="28"/>
          <w:szCs w:val="28"/>
          <w:lang w:val="ru-RU"/>
        </w:rPr>
        <w:t>нской помощи в стоматологическом отдел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 здравоохран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стюкович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РБ». </w:t>
      </w:r>
    </w:p>
    <w:p w:rsidR="00612D2F" w:rsidRDefault="00612D2F" w:rsidP="00612D2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оящим Регламентом устанавливаются обязательные требования, обеспечивающие необходимый уровень качества и доступности медицинской помощи пациентам стоматологического профиля. </w:t>
      </w:r>
    </w:p>
    <w:p w:rsidR="00612D2F" w:rsidRDefault="00612D2F" w:rsidP="00612D2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матологическая медицинская помощь населению осуществляется по территориальному принципу непосредственно в стоматологической поликлинике. </w:t>
      </w:r>
    </w:p>
    <w:p w:rsidR="00612D2F" w:rsidRDefault="00612D2F" w:rsidP="00612D2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рядок оказания медицинской помощи гражданам Республики Беларусь вне их места жительства (места пребывания) определяется Постановлением Министерства здравоохранения Республики Беларусь от 22.12.2008 года № 229 «Об утверждении инструкции о порядке оказания медицинской помощи гражданам Республики Беларусь вне их места жительства </w:t>
      </w:r>
      <w:r w:rsidR="00E65AC0">
        <w:rPr>
          <w:rFonts w:ascii="Times New Roman" w:hAnsi="Times New Roman" w:cs="Times New Roman"/>
          <w:sz w:val="28"/>
          <w:szCs w:val="28"/>
          <w:lang w:val="ru-RU"/>
        </w:rPr>
        <w:t>(места пребывания) и признании утратившим силу Постановления Министерства здравоохранения Республики Беларусь от 10.06.2000 г. № 29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65A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65AC0" w:rsidRDefault="00E65AC0" w:rsidP="00612D2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дици</w:t>
      </w:r>
      <w:r w:rsidR="006C052D">
        <w:rPr>
          <w:rFonts w:ascii="Times New Roman" w:hAnsi="Times New Roman" w:cs="Times New Roman"/>
          <w:sz w:val="28"/>
          <w:szCs w:val="28"/>
          <w:lang w:val="ru-RU"/>
        </w:rPr>
        <w:t>нская помощь в стоматологическом отдел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 здравоохран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стюкович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РБ» оказывается в соответствии с клиническими протоколами, утвержденными Министерством здравоохранения Республики Беларусь. </w:t>
      </w:r>
    </w:p>
    <w:p w:rsidR="00E65AC0" w:rsidRDefault="00E65AC0" w:rsidP="00612D2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тные медицинские услуги и услуги по добровольному медицинскому страхованию пре</w:t>
      </w:r>
      <w:r w:rsidR="006C052D">
        <w:rPr>
          <w:rFonts w:ascii="Times New Roman" w:hAnsi="Times New Roman" w:cs="Times New Roman"/>
          <w:sz w:val="28"/>
          <w:szCs w:val="28"/>
          <w:lang w:val="ru-RU"/>
        </w:rPr>
        <w:t>доставляются в стоматологическом отдел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З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стюкович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РБ» в рамках договоров с гражданами или организациями на оказание медицинских услуг сверх гарантированного объема бесплатной медицинской помощи. </w:t>
      </w:r>
    </w:p>
    <w:p w:rsidR="00E65AC0" w:rsidRPr="00E65AC0" w:rsidRDefault="00E65AC0" w:rsidP="00E65A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5AC0">
        <w:rPr>
          <w:rFonts w:ascii="Times New Roman" w:hAnsi="Times New Roman" w:cs="Times New Roman"/>
          <w:b/>
          <w:sz w:val="28"/>
          <w:szCs w:val="28"/>
          <w:lang w:val="ru-RU"/>
        </w:rPr>
        <w:t>Порядок информирования пациентов</w:t>
      </w:r>
    </w:p>
    <w:p w:rsidR="00351FCB" w:rsidRDefault="00E65AC0" w:rsidP="00E65A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AC0">
        <w:rPr>
          <w:rFonts w:ascii="Times New Roman" w:hAnsi="Times New Roman" w:cs="Times New Roman"/>
          <w:sz w:val="28"/>
          <w:szCs w:val="28"/>
          <w:lang w:val="ru-RU"/>
        </w:rPr>
        <w:t>Информ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 оказании медицинской помощи предоставляется путем размещения её непосредственно на информационных стендах в учреждении, а также по телефону регистратуры поликлиники, на сайте учреждения. </w:t>
      </w:r>
    </w:p>
    <w:p w:rsidR="005264D8" w:rsidRDefault="00E65AC0" w:rsidP="003A6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возникновения спорных либо неразрешенных вопросов, неудовлетворительности оказанием медицинской помощи, нео</w:t>
      </w:r>
      <w:r w:rsidR="006C052D">
        <w:rPr>
          <w:rFonts w:ascii="Times New Roman" w:hAnsi="Times New Roman" w:cs="Times New Roman"/>
          <w:sz w:val="28"/>
          <w:szCs w:val="28"/>
          <w:lang w:val="ru-RU"/>
        </w:rPr>
        <w:t>бходимо обращаться к врачу-стоматологу (заведующему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ному врачу УЗ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стюкович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РБ», его заместителям. </w:t>
      </w:r>
    </w:p>
    <w:p w:rsidR="00CE6881" w:rsidRDefault="007466B1" w:rsidP="003A6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ведения о телефонах ответственных лиц, за организацию и контроль оказания медицинской помощи: - Заместитель главного врача</w:t>
      </w:r>
      <w:r w:rsidR="00E77AD4">
        <w:rPr>
          <w:rFonts w:ascii="Times New Roman" w:hAnsi="Times New Roman" w:cs="Times New Roman"/>
          <w:sz w:val="28"/>
          <w:szCs w:val="28"/>
          <w:lang w:val="ru-RU"/>
        </w:rPr>
        <w:t xml:space="preserve"> по медицинской части Чернец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Ю.В.</w:t>
      </w:r>
      <w:r w:rsidR="00CE6881">
        <w:rPr>
          <w:rFonts w:ascii="Times New Roman" w:hAnsi="Times New Roman" w:cs="Times New Roman"/>
          <w:sz w:val="28"/>
          <w:szCs w:val="28"/>
          <w:lang w:val="ru-RU"/>
        </w:rPr>
        <w:t xml:space="preserve">, тел. 8(2245) 71 859, </w:t>
      </w:r>
      <w:proofErr w:type="spellStart"/>
      <w:r w:rsidR="00CE6881">
        <w:rPr>
          <w:rFonts w:ascii="Times New Roman" w:hAnsi="Times New Roman" w:cs="Times New Roman"/>
          <w:sz w:val="28"/>
          <w:szCs w:val="28"/>
          <w:lang w:val="ru-RU"/>
        </w:rPr>
        <w:t>каб</w:t>
      </w:r>
      <w:proofErr w:type="spellEnd"/>
      <w:r w:rsidR="00CE6881">
        <w:rPr>
          <w:rFonts w:ascii="Times New Roman" w:hAnsi="Times New Roman" w:cs="Times New Roman"/>
          <w:sz w:val="28"/>
          <w:szCs w:val="28"/>
          <w:lang w:val="ru-RU"/>
        </w:rPr>
        <w:t>. 205</w:t>
      </w:r>
    </w:p>
    <w:p w:rsidR="00CE6881" w:rsidRDefault="00CE6881" w:rsidP="00E65A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Заместитель главного врача п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ПР</w:t>
      </w:r>
      <w:proofErr w:type="gramEnd"/>
      <w:r w:rsidR="00A37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7665">
        <w:rPr>
          <w:rFonts w:ascii="Times New Roman" w:hAnsi="Times New Roman" w:cs="Times New Roman"/>
          <w:sz w:val="28"/>
          <w:szCs w:val="28"/>
          <w:lang w:val="ru-RU"/>
        </w:rPr>
        <w:t>Кондратенко В. 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ел. 8 (2245) 76 457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202 </w:t>
      </w:r>
    </w:p>
    <w:p w:rsidR="00A374DF" w:rsidRDefault="00CE6881" w:rsidP="00E65A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ефон «Горячей линии</w:t>
      </w:r>
      <w:r w:rsidR="00A374DF">
        <w:rPr>
          <w:rFonts w:ascii="Times New Roman" w:hAnsi="Times New Roman" w:cs="Times New Roman"/>
          <w:sz w:val="28"/>
          <w:szCs w:val="28"/>
          <w:lang w:val="ru-RU"/>
        </w:rPr>
        <w:t xml:space="preserve">» учреждения здравоохранения </w:t>
      </w:r>
    </w:p>
    <w:p w:rsidR="00CE6881" w:rsidRDefault="00CE6881" w:rsidP="00E65A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З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стюкович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РБ» 8 (02245) 71 867, режим работы 08.00 – 17.00 (кроме субботы, воскресенья, праздничных дней). </w:t>
      </w:r>
    </w:p>
    <w:p w:rsidR="00CE6881" w:rsidRDefault="00CE6881" w:rsidP="00E65A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Книга замечаний и предложения» находится </w:t>
      </w:r>
      <w:r w:rsidR="006C052D">
        <w:rPr>
          <w:rFonts w:ascii="Times New Roman" w:hAnsi="Times New Roman" w:cs="Times New Roman"/>
          <w:sz w:val="28"/>
          <w:szCs w:val="28"/>
          <w:lang w:val="ru-RU"/>
        </w:rPr>
        <w:t>в регистратуре стоматологического отд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466B1" w:rsidRDefault="00CE6881" w:rsidP="00CE688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881">
        <w:rPr>
          <w:rFonts w:ascii="Times New Roman" w:hAnsi="Times New Roman" w:cs="Times New Roman"/>
          <w:b/>
          <w:sz w:val="28"/>
          <w:szCs w:val="28"/>
          <w:lang w:val="ru-RU"/>
        </w:rPr>
        <w:t>Порядок обраще</w:t>
      </w:r>
      <w:r w:rsidR="006C05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ия пациента в стоматологическое отделение </w:t>
      </w:r>
      <w:r w:rsidRPr="00CE6881">
        <w:rPr>
          <w:rFonts w:ascii="Times New Roman" w:hAnsi="Times New Roman" w:cs="Times New Roman"/>
          <w:b/>
          <w:sz w:val="28"/>
          <w:szCs w:val="28"/>
          <w:lang w:val="ru-RU"/>
        </w:rPr>
        <w:t>УЗ «</w:t>
      </w:r>
      <w:proofErr w:type="spellStart"/>
      <w:r w:rsidRPr="00CE6881">
        <w:rPr>
          <w:rFonts w:ascii="Times New Roman" w:hAnsi="Times New Roman" w:cs="Times New Roman"/>
          <w:b/>
          <w:sz w:val="28"/>
          <w:szCs w:val="28"/>
          <w:lang w:val="ru-RU"/>
        </w:rPr>
        <w:t>Костюковичская</w:t>
      </w:r>
      <w:proofErr w:type="spellEnd"/>
      <w:r w:rsidRPr="00CE68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РБ»</w:t>
      </w:r>
      <w:r w:rsidR="00A374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ля получения медицинской помощи</w:t>
      </w:r>
    </w:p>
    <w:p w:rsidR="00CE6881" w:rsidRDefault="00CE6881" w:rsidP="00CE68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жим работы амбулаторно-поликлинических учреждений устанавливается по согласованию с</w:t>
      </w:r>
      <w:r w:rsidR="000D2532">
        <w:rPr>
          <w:rFonts w:ascii="Times New Roman" w:hAnsi="Times New Roman" w:cs="Times New Roman"/>
          <w:sz w:val="28"/>
          <w:szCs w:val="28"/>
          <w:lang w:val="ru-RU"/>
        </w:rPr>
        <w:t xml:space="preserve"> глав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правлением</w:t>
      </w:r>
      <w:r w:rsidR="000D2532">
        <w:rPr>
          <w:rFonts w:ascii="Times New Roman" w:hAnsi="Times New Roman" w:cs="Times New Roman"/>
          <w:sz w:val="28"/>
          <w:szCs w:val="28"/>
          <w:lang w:val="ru-RU"/>
        </w:rPr>
        <w:t xml:space="preserve"> по  здравоохран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гилёвского облисполкома. </w:t>
      </w:r>
    </w:p>
    <w:p w:rsidR="00CE6881" w:rsidRDefault="00CE6881" w:rsidP="00CE68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дицинская помощь оказывается гражданам Республики Беларусь, иностранным гражданам, лицам без гражданства при предоставлении документа, удостоверяющего личность: паспорт, вид на жительство в Республике Беларусь, удостоверение беженца. Также паци</w:t>
      </w:r>
      <w:r w:rsidR="00A65D16">
        <w:rPr>
          <w:rFonts w:ascii="Times New Roman" w:hAnsi="Times New Roman" w:cs="Times New Roman"/>
          <w:sz w:val="28"/>
          <w:szCs w:val="28"/>
          <w:lang w:val="ru-RU"/>
        </w:rPr>
        <w:t>ент должен предоставить данные о прохожд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5D16">
        <w:rPr>
          <w:rFonts w:ascii="Times New Roman" w:hAnsi="Times New Roman" w:cs="Times New Roman"/>
          <w:sz w:val="28"/>
          <w:szCs w:val="28"/>
          <w:lang w:val="ru-RU"/>
        </w:rPr>
        <w:t>профилактического рентгенологического об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ов грудной клетки в течение 1 года. </w:t>
      </w:r>
    </w:p>
    <w:p w:rsidR="009A383E" w:rsidRDefault="009A383E" w:rsidP="00CE68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цам, не имеющим вышеуказанных документов, оказывается только экстренная и неотложная помощь по жизненным показаниям. </w:t>
      </w:r>
    </w:p>
    <w:p w:rsidR="009A383E" w:rsidRDefault="009A383E" w:rsidP="00CE68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матологическая амбулаторная карта хра</w:t>
      </w:r>
      <w:r w:rsidR="00347279">
        <w:rPr>
          <w:rFonts w:ascii="Times New Roman" w:hAnsi="Times New Roman" w:cs="Times New Roman"/>
          <w:sz w:val="28"/>
          <w:szCs w:val="28"/>
          <w:lang w:val="ru-RU"/>
        </w:rPr>
        <w:t>нится в регистратуре отд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ыдаче на руки пациенту не подлежит. </w:t>
      </w:r>
    </w:p>
    <w:p w:rsidR="009A383E" w:rsidRDefault="009A383E" w:rsidP="00CE68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бращении пациента в учреждение здравоохран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стюкович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РБ» работники регистратуры</w:t>
      </w:r>
      <w:r w:rsidR="00295D87">
        <w:rPr>
          <w:rFonts w:ascii="Times New Roman" w:hAnsi="Times New Roman" w:cs="Times New Roman"/>
          <w:sz w:val="28"/>
          <w:szCs w:val="28"/>
          <w:lang w:val="ru-RU"/>
        </w:rPr>
        <w:t xml:space="preserve"> должны придерживаться определенного алгоритма общени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ют подбор и доставку стоматологических амбулаторных карт специалистов и несут ответственность за их сохранность. </w:t>
      </w:r>
    </w:p>
    <w:p w:rsidR="009A383E" w:rsidRPr="009A383E" w:rsidRDefault="009A383E" w:rsidP="00CE68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383E">
        <w:rPr>
          <w:rFonts w:ascii="Times New Roman" w:hAnsi="Times New Roman" w:cs="Times New Roman"/>
          <w:b/>
          <w:sz w:val="28"/>
          <w:szCs w:val="28"/>
          <w:lang w:val="ru-RU"/>
        </w:rPr>
        <w:t>Врач-стоматолог, зубной</w:t>
      </w:r>
      <w:r w:rsidR="00A374DF" w:rsidRPr="00A374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374DF" w:rsidRPr="009A383E">
        <w:rPr>
          <w:rFonts w:ascii="Times New Roman" w:hAnsi="Times New Roman" w:cs="Times New Roman"/>
          <w:b/>
          <w:sz w:val="28"/>
          <w:szCs w:val="28"/>
          <w:lang w:val="ru-RU"/>
        </w:rPr>
        <w:t>фельдшер</w:t>
      </w:r>
      <w:r w:rsidRPr="009A38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9A383E" w:rsidRDefault="009A383E" w:rsidP="00CE68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рганизует оказание стоматологической медицинской помощи в соответствии с клиническими протоколами, утвержденными Министерством зд</w:t>
      </w:r>
      <w:r w:rsidR="00347279">
        <w:rPr>
          <w:rFonts w:ascii="Times New Roman" w:hAnsi="Times New Roman" w:cs="Times New Roman"/>
          <w:sz w:val="28"/>
          <w:szCs w:val="28"/>
          <w:lang w:val="ru-RU"/>
        </w:rPr>
        <w:t>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охранения Республики Беларусь; </w:t>
      </w:r>
    </w:p>
    <w:p w:rsidR="009A383E" w:rsidRPr="009A383E" w:rsidRDefault="009A383E" w:rsidP="00CE68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 показаниям направляет пациентов на консультацию к другим врачам-</w:t>
      </w:r>
      <w:r w:rsidRPr="009A383E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ам или на госпитализацию.  </w:t>
      </w:r>
    </w:p>
    <w:p w:rsidR="009A383E" w:rsidRDefault="00F7339F" w:rsidP="00CE68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="009A383E" w:rsidRPr="009A383E">
        <w:rPr>
          <w:rFonts w:ascii="Times New Roman" w:hAnsi="Times New Roman" w:cs="Times New Roman"/>
          <w:b/>
          <w:sz w:val="28"/>
          <w:szCs w:val="28"/>
          <w:lang w:val="ru-RU"/>
        </w:rPr>
        <w:t>Порядок записи на прием к врачу-стоматологу (зубному</w:t>
      </w:r>
      <w:r w:rsidR="00A374DF" w:rsidRPr="00A374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374DF" w:rsidRPr="009A383E">
        <w:rPr>
          <w:rFonts w:ascii="Times New Roman" w:hAnsi="Times New Roman" w:cs="Times New Roman"/>
          <w:b/>
          <w:sz w:val="28"/>
          <w:szCs w:val="28"/>
          <w:lang w:val="ru-RU"/>
        </w:rPr>
        <w:t>фельдшеру</w:t>
      </w:r>
      <w:r w:rsidR="009A383E" w:rsidRPr="009A38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и порядок проведения приема: </w:t>
      </w:r>
    </w:p>
    <w:p w:rsidR="009A383E" w:rsidRDefault="00347279" w:rsidP="00CE68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оматологическом отделении</w:t>
      </w:r>
      <w:r w:rsidR="009A383E">
        <w:rPr>
          <w:rFonts w:ascii="Times New Roman" w:hAnsi="Times New Roman" w:cs="Times New Roman"/>
          <w:sz w:val="28"/>
          <w:szCs w:val="28"/>
          <w:lang w:val="ru-RU"/>
        </w:rPr>
        <w:t xml:space="preserve"> УЗ «</w:t>
      </w:r>
      <w:proofErr w:type="spellStart"/>
      <w:r w:rsidR="009A383E">
        <w:rPr>
          <w:rFonts w:ascii="Times New Roman" w:hAnsi="Times New Roman" w:cs="Times New Roman"/>
          <w:sz w:val="28"/>
          <w:szCs w:val="28"/>
          <w:lang w:val="ru-RU"/>
        </w:rPr>
        <w:t>Костюковичская</w:t>
      </w:r>
      <w:proofErr w:type="spellEnd"/>
      <w:r w:rsidR="009A383E">
        <w:rPr>
          <w:rFonts w:ascii="Times New Roman" w:hAnsi="Times New Roman" w:cs="Times New Roman"/>
          <w:sz w:val="28"/>
          <w:szCs w:val="28"/>
          <w:lang w:val="ru-RU"/>
        </w:rPr>
        <w:t xml:space="preserve"> ЦРБ» организован прием следующих специалистов: врач-стоматолог, врач-стоматолог-хирург, зубной фельдшер, а также организован ортопедический прием. </w:t>
      </w:r>
    </w:p>
    <w:p w:rsidR="009A383E" w:rsidRDefault="009A383E" w:rsidP="00CE68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38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ем врачами-стоматологами и зубными </w:t>
      </w:r>
      <w:r w:rsidR="00A374DF" w:rsidRPr="009A38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ельдшерами </w:t>
      </w:r>
      <w:r w:rsidRPr="009A38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уществляется по талонам. </w:t>
      </w:r>
    </w:p>
    <w:p w:rsidR="009A383E" w:rsidRDefault="009A383E" w:rsidP="00CE68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ись пациентов на прием осуществляется: </w:t>
      </w:r>
    </w:p>
    <w:p w:rsidR="00A372DF" w:rsidRPr="003A6D60" w:rsidRDefault="009A383E" w:rsidP="003A6D6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и непосре</w:t>
      </w:r>
      <w:r w:rsidR="00A372DF">
        <w:rPr>
          <w:rFonts w:ascii="Times New Roman" w:hAnsi="Times New Roman" w:cs="Times New Roman"/>
          <w:sz w:val="28"/>
          <w:szCs w:val="28"/>
          <w:lang w:val="ru-RU"/>
        </w:rPr>
        <w:t xml:space="preserve">дственном обращении </w:t>
      </w:r>
      <w:r w:rsidR="00347279">
        <w:rPr>
          <w:rFonts w:ascii="Times New Roman" w:hAnsi="Times New Roman" w:cs="Times New Roman"/>
          <w:sz w:val="28"/>
          <w:szCs w:val="28"/>
          <w:lang w:val="ru-RU"/>
        </w:rPr>
        <w:t>в регистратуру стоматологического отделения</w:t>
      </w:r>
      <w:r w:rsidR="00A372D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A372DF" w:rsidRPr="003A6D60">
        <w:rPr>
          <w:rFonts w:ascii="Times New Roman" w:hAnsi="Times New Roman" w:cs="Times New Roman"/>
          <w:sz w:val="28"/>
          <w:szCs w:val="28"/>
          <w:lang w:val="ru-RU"/>
        </w:rPr>
        <w:t xml:space="preserve">- по телефону 76 148 </w:t>
      </w:r>
    </w:p>
    <w:p w:rsidR="00A372DF" w:rsidRDefault="00A372DF" w:rsidP="00CE68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ись и выдача талонов на первичный прием к врачу-стоматологу (зубному</w:t>
      </w:r>
      <w:r w:rsidR="00A374DF" w:rsidRPr="00A37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74DF">
        <w:rPr>
          <w:rFonts w:ascii="Times New Roman" w:hAnsi="Times New Roman" w:cs="Times New Roman"/>
          <w:sz w:val="28"/>
          <w:szCs w:val="28"/>
          <w:lang w:val="ru-RU"/>
        </w:rPr>
        <w:t>фельдшеру</w:t>
      </w:r>
      <w:r>
        <w:rPr>
          <w:rFonts w:ascii="Times New Roman" w:hAnsi="Times New Roman" w:cs="Times New Roman"/>
          <w:sz w:val="28"/>
          <w:szCs w:val="28"/>
          <w:lang w:val="ru-RU"/>
        </w:rPr>
        <w:t>, стоматологу-хирургу) осуществляется по принципу «Сегодня на завтра»  с 18.00 (по телефону</w:t>
      </w:r>
      <w:r w:rsidR="00A37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и непосредственном обращении в регистратуру).</w:t>
      </w:r>
      <w:r w:rsidR="00347279">
        <w:rPr>
          <w:rFonts w:ascii="Times New Roman" w:hAnsi="Times New Roman" w:cs="Times New Roman"/>
          <w:sz w:val="28"/>
          <w:szCs w:val="28"/>
          <w:lang w:val="ru-RU"/>
        </w:rPr>
        <w:t xml:space="preserve"> Талоны к специалистам поровн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делены дл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ративших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ично в регистратуру и для записи по телефону. </w:t>
      </w:r>
    </w:p>
    <w:p w:rsidR="00A372DF" w:rsidRDefault="00A372DF" w:rsidP="00CE68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записи на последующие дни («Предварительная запись») </w:t>
      </w:r>
      <w:r w:rsidR="00A374DF">
        <w:rPr>
          <w:rFonts w:ascii="Times New Roman" w:hAnsi="Times New Roman" w:cs="Times New Roman"/>
          <w:sz w:val="28"/>
          <w:szCs w:val="28"/>
          <w:lang w:val="ru-RU"/>
        </w:rPr>
        <w:t xml:space="preserve">можно  обратить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егистратуру лично или по телефону в течение ра</w:t>
      </w:r>
      <w:r w:rsidR="00347279">
        <w:rPr>
          <w:rFonts w:ascii="Times New Roman" w:hAnsi="Times New Roman" w:cs="Times New Roman"/>
          <w:sz w:val="28"/>
          <w:szCs w:val="28"/>
          <w:lang w:val="ru-RU"/>
        </w:rPr>
        <w:t>бочего времени стоматологического отд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запись осуществляется на срок не более 1 месяца. </w:t>
      </w:r>
      <w:r w:rsidR="00A53933">
        <w:rPr>
          <w:rFonts w:ascii="Times New Roman" w:hAnsi="Times New Roman" w:cs="Times New Roman"/>
          <w:sz w:val="28"/>
          <w:szCs w:val="28"/>
          <w:lang w:val="ru-RU"/>
        </w:rPr>
        <w:t>Для иногородних жителей в стоматологическом отделении УЗ «</w:t>
      </w:r>
      <w:proofErr w:type="spellStart"/>
      <w:r w:rsidR="00A53933">
        <w:rPr>
          <w:rFonts w:ascii="Times New Roman" w:hAnsi="Times New Roman" w:cs="Times New Roman"/>
          <w:sz w:val="28"/>
          <w:szCs w:val="28"/>
          <w:lang w:val="ru-RU"/>
        </w:rPr>
        <w:t>Костюковичская</w:t>
      </w:r>
      <w:proofErr w:type="spellEnd"/>
      <w:r w:rsidR="00A53933">
        <w:rPr>
          <w:rFonts w:ascii="Times New Roman" w:hAnsi="Times New Roman" w:cs="Times New Roman"/>
          <w:sz w:val="28"/>
          <w:szCs w:val="28"/>
          <w:lang w:val="ru-RU"/>
        </w:rPr>
        <w:t xml:space="preserve"> ЦРБ» на плановый платный при</w:t>
      </w:r>
      <w:r w:rsidR="00DE0C54">
        <w:rPr>
          <w:rFonts w:ascii="Times New Roman" w:hAnsi="Times New Roman" w:cs="Times New Roman"/>
          <w:sz w:val="28"/>
          <w:szCs w:val="28"/>
          <w:lang w:val="ru-RU"/>
        </w:rPr>
        <w:t>ем резервируется 1 талон в неделю.</w:t>
      </w:r>
      <w:r w:rsidR="00322609">
        <w:rPr>
          <w:rFonts w:ascii="Times New Roman" w:hAnsi="Times New Roman" w:cs="Times New Roman"/>
          <w:sz w:val="28"/>
          <w:szCs w:val="28"/>
          <w:lang w:val="ru-RU"/>
        </w:rPr>
        <w:t xml:space="preserve"> При этом пациент должен иметь при себе направление из учреждения, направившего на лечение. </w:t>
      </w:r>
    </w:p>
    <w:p w:rsidR="00A372DF" w:rsidRDefault="00A372DF" w:rsidP="00CE68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жителей из сельской местности действует предварительная запись к врачу-стоматологу-хирургу.  </w:t>
      </w:r>
    </w:p>
    <w:p w:rsidR="005E72CA" w:rsidRDefault="00E34871" w:rsidP="00CE68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ись на повторное посещение осуществляется в кабинете врача или р</w:t>
      </w:r>
      <w:r w:rsidR="00873D52">
        <w:rPr>
          <w:rFonts w:ascii="Times New Roman" w:hAnsi="Times New Roman" w:cs="Times New Roman"/>
          <w:sz w:val="28"/>
          <w:szCs w:val="28"/>
          <w:lang w:val="ru-RU"/>
        </w:rPr>
        <w:t>егистратуре.</w:t>
      </w:r>
    </w:p>
    <w:p w:rsidR="00E34871" w:rsidRDefault="00E34871" w:rsidP="00CE68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указанное в талоне время гражданину, обравшемуся за медицинской помощью, необходимо явиться на прием, для оформления необходимых медицинских документов. На плановый прием пациент должен явиться в регистратуру не мене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ем за 15 минут до назначенного времени. </w:t>
      </w:r>
    </w:p>
    <w:p w:rsidR="00A374DF" w:rsidRDefault="00E34871" w:rsidP="00CE68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топедический прием (протезирование и связанные с ними вопросы) организован</w:t>
      </w:r>
      <w:r w:rsidR="00A374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374DF" w:rsidRDefault="00A374DF" w:rsidP="00A374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ервичный осмот</w:t>
      </w:r>
      <w:r w:rsidR="00E44A89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консультация </w:t>
      </w:r>
      <w:r w:rsidR="00E34871">
        <w:rPr>
          <w:rFonts w:ascii="Times New Roman" w:hAnsi="Times New Roman" w:cs="Times New Roman"/>
          <w:sz w:val="28"/>
          <w:szCs w:val="28"/>
          <w:lang w:val="ru-RU"/>
        </w:rPr>
        <w:t xml:space="preserve"> в порядке очереди без талона  с 08</w:t>
      </w:r>
      <w:r>
        <w:rPr>
          <w:rFonts w:ascii="Times New Roman" w:hAnsi="Times New Roman" w:cs="Times New Roman"/>
          <w:sz w:val="28"/>
          <w:szCs w:val="28"/>
          <w:lang w:val="ru-RU"/>
        </w:rPr>
        <w:t>.00 до 13.00; с 14.00 до 15.30 или по предварительной записи по согласованию с зубным фельдшером</w:t>
      </w:r>
      <w:r w:rsidR="00E44A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44A89" w:rsidRDefault="00E44A89" w:rsidP="00A374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44A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ись на повторное посещение осуществляется в кабинете врача.</w:t>
      </w:r>
    </w:p>
    <w:p w:rsidR="00E34871" w:rsidRPr="00E34871" w:rsidRDefault="00E34871" w:rsidP="00CE68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48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приема «По острой боли»: </w:t>
      </w:r>
    </w:p>
    <w:p w:rsidR="00363A21" w:rsidRDefault="00E34871" w:rsidP="00CE68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Лица,</w:t>
      </w:r>
      <w:r w:rsidR="00377B84">
        <w:rPr>
          <w:rFonts w:ascii="Times New Roman" w:hAnsi="Times New Roman" w:cs="Times New Roman"/>
          <w:sz w:val="28"/>
          <w:szCs w:val="28"/>
          <w:lang w:val="ru-RU"/>
        </w:rPr>
        <w:t xml:space="preserve"> обратившиеся с острой зубной болью, осматриваются специалистом в день обращения в порядке очереди в свободной время от приема пациенто</w:t>
      </w:r>
      <w:r w:rsidR="00E44A89">
        <w:rPr>
          <w:rFonts w:ascii="Times New Roman" w:hAnsi="Times New Roman" w:cs="Times New Roman"/>
          <w:sz w:val="28"/>
          <w:szCs w:val="28"/>
          <w:lang w:val="ru-RU"/>
        </w:rPr>
        <w:t>в по талонам.</w:t>
      </w:r>
      <w:proofErr w:type="gramEnd"/>
      <w:r w:rsidR="00E44A89"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ий </w:t>
      </w:r>
      <w:r w:rsidR="00377B84">
        <w:rPr>
          <w:rFonts w:ascii="Times New Roman" w:hAnsi="Times New Roman" w:cs="Times New Roman"/>
          <w:sz w:val="28"/>
          <w:szCs w:val="28"/>
          <w:lang w:val="ru-RU"/>
        </w:rPr>
        <w:t xml:space="preserve"> регистратор предупреждает врача-стоматолога (зубного фельдшера</w:t>
      </w:r>
      <w:r w:rsidR="00363A2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77B84">
        <w:rPr>
          <w:rFonts w:ascii="Times New Roman" w:hAnsi="Times New Roman" w:cs="Times New Roman"/>
          <w:sz w:val="28"/>
          <w:szCs w:val="28"/>
          <w:lang w:val="ru-RU"/>
        </w:rPr>
        <w:t xml:space="preserve"> о наличии пациента с «Острой болью»,</w:t>
      </w:r>
      <w:r w:rsidR="00363A21">
        <w:rPr>
          <w:rFonts w:ascii="Times New Roman" w:hAnsi="Times New Roman" w:cs="Times New Roman"/>
          <w:sz w:val="28"/>
          <w:szCs w:val="28"/>
          <w:lang w:val="ru-RU"/>
        </w:rPr>
        <w:t xml:space="preserve"> подготавливает медицинскую документацию. Врач-стоматолог (зубн</w:t>
      </w:r>
      <w:r w:rsidR="00E44A89">
        <w:rPr>
          <w:rFonts w:ascii="Times New Roman" w:hAnsi="Times New Roman" w:cs="Times New Roman"/>
          <w:sz w:val="28"/>
          <w:szCs w:val="28"/>
          <w:lang w:val="ru-RU"/>
        </w:rPr>
        <w:t>ой фельдшер</w:t>
      </w:r>
      <w:r w:rsidR="00363A21">
        <w:rPr>
          <w:rFonts w:ascii="Times New Roman" w:hAnsi="Times New Roman" w:cs="Times New Roman"/>
          <w:sz w:val="28"/>
          <w:szCs w:val="28"/>
          <w:lang w:val="ru-RU"/>
        </w:rPr>
        <w:t xml:space="preserve">) вызывает пациента для оказания медицинской помощи и оказывает необходимый объем стоматологической помощи для снятия острой зубной боли. В случае наличия свободных талонов, пациент с острой зубной болью может получить его и явиться в назначенное время к </w:t>
      </w:r>
      <w:r w:rsidR="00E44A89">
        <w:rPr>
          <w:rFonts w:ascii="Times New Roman" w:hAnsi="Times New Roman" w:cs="Times New Roman"/>
          <w:sz w:val="28"/>
          <w:szCs w:val="28"/>
          <w:lang w:val="ru-RU"/>
        </w:rPr>
        <w:t>врачу-стоматологу (зубному фельдшеру</w:t>
      </w:r>
      <w:r w:rsidR="00363A21">
        <w:rPr>
          <w:rFonts w:ascii="Times New Roman" w:hAnsi="Times New Roman" w:cs="Times New Roman"/>
          <w:sz w:val="28"/>
          <w:szCs w:val="28"/>
          <w:lang w:val="ru-RU"/>
        </w:rPr>
        <w:t xml:space="preserve">) ведущему прием в 1 или 2 смену. </w:t>
      </w:r>
    </w:p>
    <w:p w:rsidR="000B7D22" w:rsidRDefault="00363A21" w:rsidP="000B7D2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еобходимости долечивание (в том числе у врача-стоматолога-хирурга) осуществляется в порядке записи на плановый прием</w:t>
      </w:r>
      <w:r w:rsidR="00E44A89">
        <w:rPr>
          <w:rFonts w:ascii="Times New Roman" w:hAnsi="Times New Roman" w:cs="Times New Roman"/>
          <w:sz w:val="28"/>
          <w:szCs w:val="28"/>
          <w:lang w:val="ru-RU"/>
        </w:rPr>
        <w:t xml:space="preserve"> по талону</w:t>
      </w:r>
      <w:r w:rsidR="00873D52">
        <w:rPr>
          <w:rFonts w:ascii="Times New Roman" w:hAnsi="Times New Roman" w:cs="Times New Roman"/>
          <w:sz w:val="28"/>
          <w:szCs w:val="28"/>
          <w:lang w:val="ru-RU"/>
        </w:rPr>
        <w:t xml:space="preserve"> в регистратуре. </w:t>
      </w:r>
    </w:p>
    <w:p w:rsidR="00F7339F" w:rsidRPr="000B7D22" w:rsidRDefault="00F7339F" w:rsidP="000B7D2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4D8">
        <w:rPr>
          <w:rFonts w:ascii="Times New Roman" w:hAnsi="Times New Roman" w:cs="Times New Roman"/>
          <w:b/>
          <w:sz w:val="28"/>
          <w:szCs w:val="28"/>
          <w:lang w:val="ru-RU"/>
        </w:rPr>
        <w:t>5.Права и обязанности пациентов</w:t>
      </w:r>
      <w:r w:rsidR="003A6D60" w:rsidRPr="005264D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B7D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B7D22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за медицинской помощью пациент имеет право </w:t>
      </w:r>
      <w:proofErr w:type="gramStart"/>
      <w:r w:rsidRPr="000B7D22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0B7D2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F7339F" w:rsidRDefault="00F7339F" w:rsidP="00F733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олучение медицинской помощи; </w:t>
      </w:r>
    </w:p>
    <w:p w:rsidR="00F7339F" w:rsidRDefault="00F7339F" w:rsidP="00F733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частие в выборе методом оказания медицинской помощи; </w:t>
      </w:r>
    </w:p>
    <w:p w:rsidR="00F7339F" w:rsidRDefault="00F7339F" w:rsidP="00F733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пребывание в организации здравоохранения </w:t>
      </w:r>
      <w:r w:rsidR="00B86BFA">
        <w:rPr>
          <w:rFonts w:ascii="Times New Roman" w:hAnsi="Times New Roman" w:cs="Times New Roman"/>
          <w:sz w:val="28"/>
          <w:szCs w:val="28"/>
          <w:lang w:val="ru-RU"/>
        </w:rPr>
        <w:t>в условиях</w:t>
      </w:r>
      <w:proofErr w:type="gramStart"/>
      <w:r w:rsidR="00B86BFA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B86BFA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х санитарно-эпидемиологическим требованиям и позволяющих реализовать право на безопасность и защиту личного достоинства; </w:t>
      </w:r>
    </w:p>
    <w:p w:rsidR="00B86BFA" w:rsidRDefault="00B86BFA" w:rsidP="00F733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важительное и гуманное отношение со стороны работников здравоохранения; </w:t>
      </w:r>
    </w:p>
    <w:p w:rsidR="00B86BFA" w:rsidRDefault="00B86BFA" w:rsidP="00F733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учение в доступной форме</w:t>
      </w:r>
      <w:r w:rsidR="00C169AA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о состоянии собственного здоровья, применяемых методах оказания медицинской помощи, а также о квалификации лечащего врача, других медицинских работников, непосредственно участвующих в оказании ему медицинской помощи; </w:t>
      </w:r>
    </w:p>
    <w:p w:rsidR="00C169AA" w:rsidRDefault="00C169AA" w:rsidP="00F733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ыбор лиц, которым может быть сообщена информация о состоянии его здоровья; </w:t>
      </w:r>
    </w:p>
    <w:p w:rsidR="00C169AA" w:rsidRDefault="00C169AA" w:rsidP="00F733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еревод к другому лечащему врачу с разрешения руководителя организации здравоохранения (ее круглосуточного подразделения); </w:t>
      </w:r>
    </w:p>
    <w:p w:rsidR="00217D2B" w:rsidRDefault="00217D2B" w:rsidP="00F733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отказ от оказания медицинской помощи, в том числе медицинского вмешательства, за исключением случаев, предусмотренных законодательными актами; </w:t>
      </w:r>
    </w:p>
    <w:p w:rsidR="00217D2B" w:rsidRDefault="00217D2B" w:rsidP="00F733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легчение боли, связанной с заболеванием и (или) медицинским вмешательством, всеми методами оказания медицинской помощи с учетом лечебно-диагностических во</w:t>
      </w:r>
      <w:r w:rsidR="002D164F">
        <w:rPr>
          <w:rFonts w:ascii="Times New Roman" w:hAnsi="Times New Roman" w:cs="Times New Roman"/>
          <w:sz w:val="28"/>
          <w:szCs w:val="28"/>
          <w:lang w:val="ru-RU"/>
        </w:rPr>
        <w:t xml:space="preserve">зможностей организации здравоохранения. </w:t>
      </w:r>
    </w:p>
    <w:p w:rsidR="002D164F" w:rsidRPr="00B83398" w:rsidRDefault="002D164F" w:rsidP="00F733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B833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циент обязан: </w:t>
      </w:r>
    </w:p>
    <w:bookmarkEnd w:id="0"/>
    <w:p w:rsidR="002D164F" w:rsidRDefault="002D164F" w:rsidP="00F733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ботиться о собственном здоровье, принимать своевременные меры по его сохранению, укреплению и восстановлению;</w:t>
      </w:r>
    </w:p>
    <w:p w:rsidR="002D164F" w:rsidRDefault="002D164F" w:rsidP="00F733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важительно относиться к работникам здравоохранения и другим пациентам; </w:t>
      </w:r>
    </w:p>
    <w:p w:rsidR="002D164F" w:rsidRDefault="002D164F" w:rsidP="00F733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ыполнять рекомендации медицинских работников, необходимые для реализации избранной тактики лечения, сотрудничать с медицинскими работниками при оказании медицинской помощи; </w:t>
      </w:r>
    </w:p>
    <w:p w:rsidR="002D164F" w:rsidRDefault="002D164F" w:rsidP="00F733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сообщать медицинским работникам о наличии у него заболеваний, представляющих опасность для здоровья населения, вируса иммунодефицита человека, а также соблюдать меры предосторожности при контактах с другими лицами; </w:t>
      </w:r>
    </w:p>
    <w:p w:rsidR="002D164F" w:rsidRDefault="002D164F" w:rsidP="00F733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информировать медицинских работников о ранее выявленных медицинских противопоказаниях к применению лекарственных средств, наследственных и перенесенных заболеваниях, об обращениях за медицинской помощью, а также об изменениях в состоянии здоровья; </w:t>
      </w:r>
    </w:p>
    <w:p w:rsidR="002D164F" w:rsidRDefault="002D164F" w:rsidP="00F733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соблюдать правила внутреннего распорядка для пациентов, бережно относиться к имуществу организации здравоохранения; </w:t>
      </w:r>
    </w:p>
    <w:p w:rsidR="00E31441" w:rsidRDefault="002D164F" w:rsidP="00F733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31441">
        <w:rPr>
          <w:rFonts w:ascii="Times New Roman" w:hAnsi="Times New Roman" w:cs="Times New Roman"/>
          <w:sz w:val="28"/>
          <w:szCs w:val="28"/>
          <w:lang w:val="ru-RU"/>
        </w:rPr>
        <w:t xml:space="preserve">не препятствовать получению медицинской помощи другим пациентам, не создавать помехи для свободного передвижения гражданами по территории и зданию учреждения здравоохранения. На территории учреждения запрещается загораживать подъезды, проходы снаружи и внутри здания учреждения здравоохранения с детскими колясками, громоздкими сумками, коробками и т.п.; </w:t>
      </w:r>
    </w:p>
    <w:p w:rsidR="00266B86" w:rsidRDefault="00E31441" w:rsidP="00F733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ациентам, имеющим соматические  заболевания (бронхиальная астма, артериальная гипертензия, </w:t>
      </w:r>
      <w:r w:rsidR="00E44A89">
        <w:rPr>
          <w:rFonts w:ascii="Times New Roman" w:hAnsi="Times New Roman" w:cs="Times New Roman"/>
          <w:sz w:val="28"/>
          <w:szCs w:val="28"/>
          <w:lang w:val="ru-RU"/>
        </w:rPr>
        <w:t xml:space="preserve"> сахарный диабет и др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66B86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иметь при себе лекарственные средства,</w:t>
      </w:r>
      <w:r w:rsidR="00E44A89">
        <w:rPr>
          <w:rFonts w:ascii="Times New Roman" w:hAnsi="Times New Roman" w:cs="Times New Roman"/>
          <w:sz w:val="28"/>
          <w:szCs w:val="28"/>
          <w:lang w:val="ru-RU"/>
        </w:rPr>
        <w:t xml:space="preserve"> рекомендованные </w:t>
      </w:r>
      <w:r w:rsidR="00266B86">
        <w:rPr>
          <w:rFonts w:ascii="Times New Roman" w:hAnsi="Times New Roman" w:cs="Times New Roman"/>
          <w:sz w:val="28"/>
          <w:szCs w:val="28"/>
          <w:lang w:val="ru-RU"/>
        </w:rPr>
        <w:t xml:space="preserve"> лечащим врачом. </w:t>
      </w:r>
    </w:p>
    <w:p w:rsidR="00E44A89" w:rsidRDefault="00266B86" w:rsidP="00F733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хождение сопровождающих лиц в кабинете врача запрещается. В случаях физической недееспособности пациента </w:t>
      </w:r>
      <w:r w:rsidR="00E44A89">
        <w:rPr>
          <w:rFonts w:ascii="Times New Roman" w:hAnsi="Times New Roman" w:cs="Times New Roman"/>
          <w:sz w:val="28"/>
          <w:szCs w:val="28"/>
          <w:lang w:val="ru-RU"/>
        </w:rPr>
        <w:t xml:space="preserve">допускается нахождение сопровождающих лиц в кабинете  только с разрешения лечащего врача при условии выполнения всех его указаний. </w:t>
      </w:r>
    </w:p>
    <w:p w:rsidR="00266B86" w:rsidRDefault="00E44A89" w:rsidP="00F733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44A89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266B86" w:rsidRPr="00E44A89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Pr="00E44A89">
        <w:rPr>
          <w:rFonts w:ascii="Times New Roman" w:hAnsi="Times New Roman" w:cs="Times New Roman"/>
          <w:b/>
          <w:sz w:val="28"/>
          <w:szCs w:val="28"/>
          <w:lang w:val="ru-RU"/>
        </w:rPr>
        <w:t>азаниие</w:t>
      </w:r>
      <w:proofErr w:type="spellEnd"/>
      <w:r w:rsidRPr="00E44A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дицинской помощи детям. </w:t>
      </w:r>
    </w:p>
    <w:p w:rsidR="00E44A89" w:rsidRPr="00E44A89" w:rsidRDefault="00E44A89" w:rsidP="00F733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и до 18 лет принимаются в сопровождении родителей. Необходимым условием оказания медицинской помощи несовершеннолетним является наличие предварительного согласия одного из родителей, опекунов, усыновителей, попечителей несовершеннолетнего с целью медицинского вмешательства, прогнозируемыми результатами и возможными рисками.</w:t>
      </w:r>
    </w:p>
    <w:p w:rsidR="002D164F" w:rsidRDefault="00266B86" w:rsidP="00F733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B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Внеочередное и первоочередное медицинское обслуживание в стоматологической поликлинике. </w:t>
      </w:r>
    </w:p>
    <w:p w:rsidR="00266B86" w:rsidRDefault="00266B86" w:rsidP="00F733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6B86">
        <w:rPr>
          <w:rFonts w:ascii="Times New Roman" w:hAnsi="Times New Roman" w:cs="Times New Roman"/>
          <w:sz w:val="28"/>
          <w:szCs w:val="28"/>
          <w:lang w:val="ru-RU"/>
        </w:rPr>
        <w:t>6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о на </w:t>
      </w:r>
      <w:r w:rsidRPr="00873D52">
        <w:rPr>
          <w:rFonts w:ascii="Times New Roman" w:hAnsi="Times New Roman" w:cs="Times New Roman"/>
          <w:sz w:val="28"/>
          <w:szCs w:val="28"/>
          <w:lang w:val="ru-RU"/>
        </w:rPr>
        <w:t>внеочеред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ое обслуживание имеют: </w:t>
      </w:r>
    </w:p>
    <w:p w:rsidR="00266B86" w:rsidRPr="00886F1A" w:rsidRDefault="00266B86" w:rsidP="00F733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F1A">
        <w:rPr>
          <w:rFonts w:ascii="Times New Roman" w:hAnsi="Times New Roman" w:cs="Times New Roman"/>
          <w:lang w:val="ru-RU"/>
        </w:rPr>
        <w:t>ИНВАЛИДЫ ВЕЛИКОЙ ОТЕЧЕСТВЕННОЙ ВОЙНЫ И ИНВАЛИДЫ БОЕВЫХ ДЕЙСТВИЙ НА ТЕРРИТОРИИ ДРУГИХ ГОСУДАРСТВ</w:t>
      </w:r>
      <w:r w:rsidRPr="00886F1A">
        <w:rPr>
          <w:rFonts w:ascii="Times New Roman" w:hAnsi="Times New Roman" w:cs="Times New Roman"/>
          <w:sz w:val="28"/>
          <w:szCs w:val="28"/>
          <w:lang w:val="ru-RU"/>
        </w:rPr>
        <w:t xml:space="preserve"> (ст. 12 Закона </w:t>
      </w:r>
      <w:r w:rsidR="00F969B6" w:rsidRPr="00886F1A">
        <w:rPr>
          <w:rFonts w:ascii="Times New Roman" w:hAnsi="Times New Roman" w:cs="Times New Roman"/>
          <w:sz w:val="28"/>
          <w:szCs w:val="28"/>
          <w:lang w:val="ru-RU"/>
        </w:rPr>
        <w:t>Республики Беларусь от 17.04.1992  № 1594-</w:t>
      </w:r>
      <w:r w:rsidR="00F969B6" w:rsidRPr="00886F1A">
        <w:rPr>
          <w:rFonts w:ascii="Times New Roman" w:hAnsi="Times New Roman" w:cs="Times New Roman"/>
          <w:sz w:val="28"/>
          <w:szCs w:val="28"/>
        </w:rPr>
        <w:t>XII</w:t>
      </w:r>
      <w:r w:rsidR="00F969B6" w:rsidRPr="00886F1A">
        <w:rPr>
          <w:rFonts w:ascii="Times New Roman" w:hAnsi="Times New Roman" w:cs="Times New Roman"/>
          <w:sz w:val="28"/>
          <w:szCs w:val="28"/>
          <w:lang w:val="ru-RU"/>
        </w:rPr>
        <w:t xml:space="preserve"> «О ветеранах»</w:t>
      </w:r>
      <w:r w:rsidRPr="00886F1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969B6" w:rsidRPr="00886F1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969B6" w:rsidRDefault="00F969B6" w:rsidP="00F969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F1A">
        <w:rPr>
          <w:rFonts w:ascii="Times New Roman" w:hAnsi="Times New Roman" w:cs="Times New Roman"/>
          <w:lang w:val="ru-RU"/>
        </w:rPr>
        <w:t>ВЕТЕРАНЫ ВЕЛИКОЙ ОТЕЧЕСТВЕННОЙ ВОЙ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. 1.1.Постановления Министерства здравоохранения Республики Беларусь от 20.12.2008 г. № 226 «О некоторых вопросах организации оказания медицинской помощи ветеранам ВОВ в государственных организациях здравоохранения РБ и признании утратившим силу некоторых постановлений Министерства здравоохранения РБ и структурного элемента нормативного правого акта»</w:t>
      </w:r>
      <w:r w:rsidRPr="00F969B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969B6" w:rsidRDefault="00F969B6" w:rsidP="00F969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 К ветеранам Великой Отечественных войны относятся (ст. 2 Закона Республики Беларусь от 17.04.1992 № 1594-</w:t>
      </w:r>
      <w:r>
        <w:rPr>
          <w:rFonts w:ascii="Times New Roman" w:hAnsi="Times New Roman" w:cs="Times New Roman"/>
          <w:sz w:val="28"/>
          <w:szCs w:val="28"/>
        </w:rPr>
        <w:t>X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 ветеранах»)</w:t>
      </w:r>
      <w:r w:rsidR="0040177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End"/>
    </w:p>
    <w:p w:rsidR="0040177A" w:rsidRDefault="0040177A" w:rsidP="00F969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частники Великой Отечественной войны; </w:t>
      </w:r>
    </w:p>
    <w:p w:rsidR="0040177A" w:rsidRDefault="0040177A" w:rsidP="00F969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лица, награжденные орденами или медалями СССР за самоотверженный труд и безупречную воинскую службу в тылу в годы Великой Отечественной войны; </w:t>
      </w:r>
    </w:p>
    <w:p w:rsidR="0040177A" w:rsidRDefault="0040177A" w:rsidP="00F969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 лица, работавшие на объ</w:t>
      </w:r>
      <w:r w:rsidR="00C11FED">
        <w:rPr>
          <w:rFonts w:ascii="Times New Roman" w:hAnsi="Times New Roman" w:cs="Times New Roman"/>
          <w:sz w:val="28"/>
          <w:szCs w:val="28"/>
          <w:lang w:val="ru-RU"/>
        </w:rPr>
        <w:t>ектах противовоздушной обороны, местной противовоздушной обороны, на строительстве оборонительных сооружений, морских баз, аэродром и других военных объектов в пределах тыловых гра</w:t>
      </w:r>
      <w:r w:rsidR="004422F3">
        <w:rPr>
          <w:rFonts w:ascii="Times New Roman" w:hAnsi="Times New Roman" w:cs="Times New Roman"/>
          <w:sz w:val="28"/>
          <w:szCs w:val="28"/>
          <w:lang w:val="ru-RU"/>
        </w:rPr>
        <w:t>ниц действующих фронтов, на при</w:t>
      </w:r>
      <w:r w:rsidR="00C11FED">
        <w:rPr>
          <w:rFonts w:ascii="Times New Roman" w:hAnsi="Times New Roman" w:cs="Times New Roman"/>
          <w:sz w:val="28"/>
          <w:szCs w:val="28"/>
          <w:lang w:val="ru-RU"/>
        </w:rPr>
        <w:t xml:space="preserve">фронтовых участках железных и автомобильных дорог; </w:t>
      </w:r>
      <w:proofErr w:type="gramEnd"/>
    </w:p>
    <w:p w:rsidR="000B2405" w:rsidRDefault="00C11FED" w:rsidP="00F969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члены экипажей судов транспортного флота, интернированные в начале ВОВ в портах других государств</w:t>
      </w:r>
      <w:r w:rsidR="000B240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0B2405" w:rsidRDefault="000B2405" w:rsidP="00F969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лица, принимавшие участие в составе специальных формирований в разминировании территорий и объектов после освобождения от немецкой оккупации в 1943-1945 годах; </w:t>
      </w:r>
    </w:p>
    <w:p w:rsidR="000B2405" w:rsidRDefault="000B2405" w:rsidP="00F969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лица, работавшие на предприятиях, в учреждениях и организациях города Ленинграда в период блокады с 8 сентября 1941 года по 27 января 1944 года и награжденные медалью «За оборону Ленинграда», и лица, награжденные знаком «Жителю блокадного Ленинграда». </w:t>
      </w:r>
    </w:p>
    <w:p w:rsidR="00E9554C" w:rsidRDefault="006204A3" w:rsidP="00E9554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F1A">
        <w:rPr>
          <w:rFonts w:ascii="Times New Roman" w:hAnsi="Times New Roman" w:cs="Times New Roman"/>
          <w:lang w:val="ru-RU"/>
        </w:rPr>
        <w:t>ГЕРОИ БЕЛАРУСИ, ГЕРОИ СОВЕТСКОГО СОЮЗА, ГЕРОИ СОЦИАЛИСТИЧЕСКОГО ТРУДА, ПОЛНЫЕ КАВАЛЕРЫ ОРДЕНОВ ОТЕЧЕСТВА, СЛАВЫ, ТРУДОВОЙ СЛАВЫ И ИХ МУЖЬЯ ЛИБО Ж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т. 4 Закона Республики Беларусь от 21.02.1995 г. № 3599-</w:t>
      </w:r>
      <w:r>
        <w:rPr>
          <w:rFonts w:ascii="Times New Roman" w:hAnsi="Times New Roman" w:cs="Times New Roman"/>
          <w:sz w:val="28"/>
          <w:szCs w:val="28"/>
        </w:rPr>
        <w:lastRenderedPageBreak/>
        <w:t>X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 статусе героев Беларуси, героев Советского Союза, героев социалистического труда,</w:t>
      </w:r>
      <w:r w:rsidR="00E9554C">
        <w:rPr>
          <w:rFonts w:ascii="Times New Roman" w:hAnsi="Times New Roman" w:cs="Times New Roman"/>
          <w:sz w:val="28"/>
          <w:szCs w:val="28"/>
          <w:lang w:val="ru-RU"/>
        </w:rPr>
        <w:t xml:space="preserve"> полных кавалеров орденов отечества, славы, трудовой славы</w:t>
      </w:r>
      <w:r w:rsidRPr="006204A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9554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9554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C11FED" w:rsidRPr="00E9554C" w:rsidRDefault="00E9554C" w:rsidP="00E9554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F1A">
        <w:rPr>
          <w:rFonts w:ascii="Times New Roman" w:hAnsi="Times New Roman" w:cs="Times New Roman"/>
          <w:lang w:val="ru-RU"/>
        </w:rPr>
        <w:t>ПОЧЕТНЫЕ ДОНО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т. 31 Закона Республики Беларусь от 30.11.2010 года № 197-З «О донорстве крови и ее компонентов»). </w:t>
      </w:r>
    </w:p>
    <w:p w:rsidR="0040177A" w:rsidRPr="00886F1A" w:rsidRDefault="00E9554C" w:rsidP="00F969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2 Категории граждан, имеющих право на </w:t>
      </w:r>
      <w:r w:rsidRPr="00886F1A">
        <w:rPr>
          <w:rFonts w:ascii="Times New Roman" w:hAnsi="Times New Roman" w:cs="Times New Roman"/>
          <w:sz w:val="28"/>
          <w:szCs w:val="28"/>
          <w:lang w:val="ru-RU"/>
        </w:rPr>
        <w:t>первоочередное медицинское обслуживание</w:t>
      </w:r>
    </w:p>
    <w:p w:rsidR="00F969B6" w:rsidRDefault="00E9554C" w:rsidP="00F733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F1A">
        <w:rPr>
          <w:rFonts w:ascii="Times New Roman" w:hAnsi="Times New Roman" w:cs="Times New Roman"/>
          <w:lang w:val="ru-RU"/>
        </w:rPr>
        <w:t>БЫВШИЕ УЗНИКИ ФАШИСТСКИХ КОНЦЛАГЕРЕЙ, ТЮРЕМ, ГЕТТО И БЫВШИЕ НЕСОВЕРШЕННОЛЕТНИЕ УЗНИКИ ИНЫХ МЕСТ ПРИНУДИТЕЛЬНОГО СОДЕРЖАНИЯ, СОЗДАННЫХ ФАШИСТАМИ И ИХ СОЮЗНИКАМИ В ГОДЫ ВТОРОЙ МИРОВОЙ ВОЙ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т. 24 Закона Республики Беларусь от 17.04.1992 № 1594-</w:t>
      </w:r>
      <w:r>
        <w:rPr>
          <w:rFonts w:ascii="Times New Roman" w:hAnsi="Times New Roman" w:cs="Times New Roman"/>
          <w:sz w:val="28"/>
          <w:szCs w:val="28"/>
        </w:rPr>
        <w:t>X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 ветеранах»); </w:t>
      </w:r>
    </w:p>
    <w:p w:rsidR="002D164F" w:rsidRDefault="00E9554C" w:rsidP="00F733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F1A">
        <w:rPr>
          <w:rFonts w:ascii="Times New Roman" w:hAnsi="Times New Roman" w:cs="Times New Roman"/>
          <w:lang w:val="ru-RU"/>
        </w:rPr>
        <w:t>ИНВАЛИДЫ С ДЕТСТВА ВСЛЕДСТВИЕ РАНЕНИЯ, КОНТУЗИИ, УВЕЧЬЯ, СВЯЗАННЫХ С БОЕВЫМИ ДЕЙСТВИЯМИ В ПЕРИОД ВЕЛИКОЙ ОТЕЧЕСТВЕННОЙ ВОЙНЫ ЛИБО С ПОСЛЕДСТВИЯМИ ВОЕННЫХ ДЕЙСТВ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т. 25 Закона Республики Беларусь от 17.04.1992 № 1594-</w:t>
      </w:r>
      <w:r>
        <w:rPr>
          <w:rFonts w:ascii="Times New Roman" w:hAnsi="Times New Roman" w:cs="Times New Roman"/>
          <w:sz w:val="28"/>
          <w:szCs w:val="28"/>
        </w:rPr>
        <w:t>X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 ветеранах»)</w:t>
      </w:r>
      <w:r w:rsidR="000A6C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D164F" w:rsidRDefault="000A6CBC" w:rsidP="00F733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86F1A">
        <w:rPr>
          <w:rFonts w:ascii="Times New Roman" w:hAnsi="Times New Roman" w:cs="Times New Roman"/>
          <w:lang w:val="ru-RU"/>
        </w:rPr>
        <w:t>ЛИЦА, НЕОБОСНОВАННО ПРИВЛЕЧЕННЫЕ К УГОЛОВНОЙ ОТВЕТСТВЕННОСТИ, ПОДВЕРГАЮШИЕСЯ НАКАЗАНИЮ В ВИДЕ ЛИШЕНИЯ СВОБОДЫ, ССЫЛКИ, ВЫСЫЛКИ, НАПРАВЛЕНИЯ НА СПЕЦЛЕЧЕНИЕ, ВЫСЛАННЫЕ ЗА ПРЕДЕЛЫ РЕСПУБЛИКИ В АДМИНИСТРАТИВНОМ ПОРЯДКЕ, НЕЗАКОННО ПОМЕЩАВШИЕСЯ ПО РЕШЕНИЮ СУДОВ В ПСИХИАТРИЧЕСКИЕ УЧРЕЖДЕНИЯ НА ПРИНУДИТЕЛЬНОЕ ЛЕЧЕНИЕ В СВЯЗИ С ВОЗБУЖДЕНИЕМ УГОЛОВНЫХ ДЕЛ И ДРУГИЕ ЛИЦА, РЕАБИЛИТИРОВАННЫЕ В СООТВЕТСТВИИ С ДЕЙСТВУЮЩИМ ЗАКОНОДАТЕЛЬСТВОМ, А ТАКЖЕ ПОТЕРПЕВШИЕ ОТ ПОЛИТИЧЕСКИХ РЕПРЕССИЙ ДЕТИ, КОТОРЫЕ НАХОДИЛИСЬ В</w:t>
      </w:r>
      <w:proofErr w:type="gramEnd"/>
      <w:r w:rsidRPr="00886F1A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886F1A">
        <w:rPr>
          <w:rFonts w:ascii="Times New Roman" w:hAnsi="Times New Roman" w:cs="Times New Roman"/>
          <w:lang w:val="ru-RU"/>
        </w:rPr>
        <w:t>МЕСТЕ С РЕПРЕССИРОВАННЫМИ РОДИТЕЛЯМ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A6CBC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п. 1.4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становления Совета Министров БССР от 29.12.1990 № 349 «О предоставлении льгот лицам, необоснованно репрессированным в период 20-80-х годов и впоследствии реабилитированным»</w:t>
      </w:r>
      <w:r w:rsidRPr="000A6CB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End"/>
    </w:p>
    <w:p w:rsidR="000A6CBC" w:rsidRDefault="000A6CBC" w:rsidP="00F733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F1A">
        <w:rPr>
          <w:rFonts w:ascii="Times New Roman" w:hAnsi="Times New Roman" w:cs="Times New Roman"/>
          <w:lang w:val="ru-RU"/>
        </w:rPr>
        <w:t>УЧАСТНИКИ ЛИКВИДАЦИИ ПОСЛЕДСТВИЙ КАТАСТРОФЫ НА ЧЕРНОБЫЛЬСКОЙ АЭС И ПРИРАВНЕННЫЕ К НИМ 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т. 18, 19, 20 Закона Республики Беларусь от 06.01.2009 г. № 9-3 «О социальной защите граждан, пострадавших от катастрофы на Чернобыльской </w:t>
      </w:r>
      <w:r w:rsidR="00B83398">
        <w:rPr>
          <w:rFonts w:ascii="Times New Roman" w:hAnsi="Times New Roman" w:cs="Times New Roman"/>
          <w:sz w:val="28"/>
          <w:szCs w:val="28"/>
          <w:lang w:val="ru-RU"/>
        </w:rPr>
        <w:t>АЭС, других радиационных аварий</w:t>
      </w:r>
      <w:r>
        <w:rPr>
          <w:rFonts w:ascii="Times New Roman" w:hAnsi="Times New Roman" w:cs="Times New Roman"/>
          <w:sz w:val="28"/>
          <w:szCs w:val="28"/>
          <w:lang w:val="ru-RU"/>
        </w:rPr>
        <w:t>»)</w:t>
      </w:r>
      <w:r w:rsidR="00B8339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83398" w:rsidRDefault="00B83398" w:rsidP="00F733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3398" w:rsidRPr="00E44A89" w:rsidRDefault="00B83398" w:rsidP="00E44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4A89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ь главного врача </w:t>
      </w:r>
    </w:p>
    <w:p w:rsidR="00B83398" w:rsidRPr="00E44A89" w:rsidRDefault="00B83398" w:rsidP="00E44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4A89">
        <w:rPr>
          <w:rFonts w:ascii="Times New Roman" w:hAnsi="Times New Roman" w:cs="Times New Roman"/>
          <w:sz w:val="28"/>
          <w:szCs w:val="28"/>
          <w:lang w:val="ru-RU"/>
        </w:rPr>
        <w:t xml:space="preserve">по медицинской части                                </w:t>
      </w:r>
      <w:r w:rsidR="002C0A23">
        <w:rPr>
          <w:rFonts w:ascii="Times New Roman" w:hAnsi="Times New Roman" w:cs="Times New Roman"/>
          <w:sz w:val="28"/>
          <w:szCs w:val="28"/>
          <w:lang w:val="ru-RU"/>
        </w:rPr>
        <w:t xml:space="preserve">                 В. В. Кондратенко</w:t>
      </w:r>
    </w:p>
    <w:p w:rsidR="00E44A89" w:rsidRDefault="00E44A89" w:rsidP="00E44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3398" w:rsidRPr="00E44A89" w:rsidRDefault="00B83398" w:rsidP="00E44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4A89">
        <w:rPr>
          <w:rFonts w:ascii="Times New Roman" w:hAnsi="Times New Roman" w:cs="Times New Roman"/>
          <w:sz w:val="28"/>
          <w:szCs w:val="28"/>
          <w:lang w:val="ru-RU"/>
        </w:rPr>
        <w:t>Врач-стоматолог (заведующий)</w:t>
      </w:r>
    </w:p>
    <w:p w:rsidR="00B83398" w:rsidRPr="00E44A89" w:rsidRDefault="00B83398" w:rsidP="00E44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4A89">
        <w:rPr>
          <w:rFonts w:ascii="Times New Roman" w:hAnsi="Times New Roman" w:cs="Times New Roman"/>
          <w:sz w:val="28"/>
          <w:szCs w:val="28"/>
          <w:lang w:val="ru-RU"/>
        </w:rPr>
        <w:t xml:space="preserve">стоматологическим отделением                                  Н.Л. </w:t>
      </w:r>
      <w:proofErr w:type="spellStart"/>
      <w:r w:rsidRPr="00E44A89">
        <w:rPr>
          <w:rFonts w:ascii="Times New Roman" w:hAnsi="Times New Roman" w:cs="Times New Roman"/>
          <w:sz w:val="28"/>
          <w:szCs w:val="28"/>
          <w:lang w:val="ru-RU"/>
        </w:rPr>
        <w:t>Мартусевич</w:t>
      </w:r>
      <w:proofErr w:type="spellEnd"/>
    </w:p>
    <w:sectPr w:rsidR="00B83398" w:rsidRPr="00E44A89" w:rsidSect="00612D2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950C4"/>
    <w:multiLevelType w:val="hybridMultilevel"/>
    <w:tmpl w:val="93CA3388"/>
    <w:lvl w:ilvl="0" w:tplc="81201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C92"/>
    <w:rsid w:val="000014E6"/>
    <w:rsid w:val="000A6CBC"/>
    <w:rsid w:val="000B2405"/>
    <w:rsid w:val="000B7D22"/>
    <w:rsid w:val="000D2532"/>
    <w:rsid w:val="00217D2B"/>
    <w:rsid w:val="00266B86"/>
    <w:rsid w:val="00286B4F"/>
    <w:rsid w:val="00295D87"/>
    <w:rsid w:val="002C0A23"/>
    <w:rsid w:val="002D164F"/>
    <w:rsid w:val="00322609"/>
    <w:rsid w:val="00347279"/>
    <w:rsid w:val="00351FCB"/>
    <w:rsid w:val="00362C6C"/>
    <w:rsid w:val="00363A21"/>
    <w:rsid w:val="00377B84"/>
    <w:rsid w:val="003A3DE4"/>
    <w:rsid w:val="003A6D60"/>
    <w:rsid w:val="0040177A"/>
    <w:rsid w:val="00425C82"/>
    <w:rsid w:val="004422F3"/>
    <w:rsid w:val="004D58AD"/>
    <w:rsid w:val="005264D8"/>
    <w:rsid w:val="005E72CA"/>
    <w:rsid w:val="00612D2F"/>
    <w:rsid w:val="006204A3"/>
    <w:rsid w:val="006C052D"/>
    <w:rsid w:val="007466B1"/>
    <w:rsid w:val="00805C92"/>
    <w:rsid w:val="00834C0B"/>
    <w:rsid w:val="00873D52"/>
    <w:rsid w:val="00886F1A"/>
    <w:rsid w:val="008E068C"/>
    <w:rsid w:val="009A383E"/>
    <w:rsid w:val="00A372DF"/>
    <w:rsid w:val="00A374DF"/>
    <w:rsid w:val="00A53933"/>
    <w:rsid w:val="00A65D16"/>
    <w:rsid w:val="00B47665"/>
    <w:rsid w:val="00B83398"/>
    <w:rsid w:val="00B86BFA"/>
    <w:rsid w:val="00BA7739"/>
    <w:rsid w:val="00C11FED"/>
    <w:rsid w:val="00C169AA"/>
    <w:rsid w:val="00C8517F"/>
    <w:rsid w:val="00CE6881"/>
    <w:rsid w:val="00DB44B7"/>
    <w:rsid w:val="00DE0C54"/>
    <w:rsid w:val="00E31441"/>
    <w:rsid w:val="00E34871"/>
    <w:rsid w:val="00E44A89"/>
    <w:rsid w:val="00E65AC0"/>
    <w:rsid w:val="00E77AD4"/>
    <w:rsid w:val="00E9554C"/>
    <w:rsid w:val="00EF307E"/>
    <w:rsid w:val="00F7339F"/>
    <w:rsid w:val="00F96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2F"/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D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0C6C-560D-4BB5-B732-B69F80D3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6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24-01-22T08:13:00Z</cp:lastPrinted>
  <dcterms:created xsi:type="dcterms:W3CDTF">2022-01-13T07:18:00Z</dcterms:created>
  <dcterms:modified xsi:type="dcterms:W3CDTF">2024-02-05T09:42:00Z</dcterms:modified>
</cp:coreProperties>
</file>